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221025">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vAlign w:val="center"/>
          </w:tcPr>
          <w:p w:rsidR="00A661C2" w:rsidRPr="00A661C2" w:rsidRDefault="00221025" w:rsidP="002B3207">
            <w:pPr>
              <w:rPr>
                <w:sz w:val="18"/>
                <w:szCs w:val="18"/>
              </w:rPr>
            </w:pPr>
            <w:r w:rsidRPr="00221025">
              <w:rPr>
                <w:sz w:val="18"/>
                <w:szCs w:val="18"/>
              </w:rPr>
              <w:t>Камера распределительная нагревателя технологического водородосодержащего газа 204E-102</w:t>
            </w:r>
          </w:p>
        </w:tc>
        <w:tc>
          <w:tcPr>
            <w:tcW w:w="1140" w:type="dxa"/>
            <w:vAlign w:val="center"/>
          </w:tcPr>
          <w:p w:rsidR="00A661C2" w:rsidRPr="00A661C2" w:rsidRDefault="00221025" w:rsidP="002B3207">
            <w:pPr>
              <w:jc w:val="center"/>
              <w:rPr>
                <w:sz w:val="18"/>
                <w:szCs w:val="18"/>
              </w:rPr>
            </w:pPr>
            <w:r>
              <w:rPr>
                <w:sz w:val="18"/>
                <w:szCs w:val="18"/>
              </w:rPr>
              <w:t>шт.</w:t>
            </w:r>
          </w:p>
        </w:tc>
        <w:tc>
          <w:tcPr>
            <w:tcW w:w="791" w:type="dxa"/>
            <w:vAlign w:val="center"/>
          </w:tcPr>
          <w:p w:rsidR="00A661C2" w:rsidRPr="00A661C2" w:rsidRDefault="00221025" w:rsidP="002B3207">
            <w:pPr>
              <w:jc w:val="center"/>
              <w:rPr>
                <w:sz w:val="18"/>
                <w:szCs w:val="18"/>
              </w:rPr>
            </w:pPr>
            <w:r>
              <w:rPr>
                <w:sz w:val="18"/>
                <w:szCs w:val="18"/>
              </w:rPr>
              <w:t>1</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737CE">
        <w:rPr>
          <w:sz w:val="22"/>
          <w:szCs w:val="22"/>
        </w:rPr>
        <w:t>60-9</w:t>
      </w:r>
      <w:bookmarkStart w:id="0" w:name="_GoBack"/>
      <w:bookmarkEnd w:id="0"/>
      <w:r w:rsidR="00221025">
        <w:rPr>
          <w:sz w:val="22"/>
          <w:szCs w:val="22"/>
        </w:rPr>
        <w:t>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21025">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221025" w:rsidRPr="007E1765" w:rsidRDefault="00221025" w:rsidP="00221025">
      <w:pPr>
        <w:pStyle w:val="ab"/>
        <w:numPr>
          <w:ilvl w:val="0"/>
          <w:numId w:val="4"/>
        </w:numPr>
        <w:ind w:left="0" w:firstLine="0"/>
        <w:jc w:val="both"/>
        <w:rPr>
          <w:sz w:val="22"/>
          <w:szCs w:val="22"/>
        </w:rPr>
      </w:pPr>
      <w:r w:rsidRPr="007E1765">
        <w:rPr>
          <w:sz w:val="22"/>
          <w:szCs w:val="22"/>
        </w:rPr>
        <w:t xml:space="preserve">Товар должен соответствовать техническим требованиям приложения к настоящей Спецификации – </w:t>
      </w:r>
      <w:r w:rsidRPr="00F95359">
        <w:rPr>
          <w:sz w:val="22"/>
          <w:szCs w:val="22"/>
        </w:rPr>
        <w:t xml:space="preserve">Техническое задание на поставку </w:t>
      </w:r>
      <w:r>
        <w:rPr>
          <w:sz w:val="22"/>
          <w:szCs w:val="22"/>
        </w:rPr>
        <w:t xml:space="preserve">- </w:t>
      </w:r>
      <w:r w:rsidRPr="00221025">
        <w:rPr>
          <w:sz w:val="22"/>
          <w:szCs w:val="22"/>
        </w:rPr>
        <w:t>Камера распределительная нагревателя технологического водородосодержащего газа 204E-102</w:t>
      </w:r>
      <w:r w:rsidRPr="00F95359">
        <w:rPr>
          <w:sz w:val="22"/>
          <w:szCs w:val="22"/>
        </w:rPr>
        <w:t>.</w:t>
      </w:r>
      <w:r>
        <w:rPr>
          <w:sz w:val="22"/>
          <w:szCs w:val="22"/>
        </w:rPr>
        <w:t xml:space="preserve"> </w:t>
      </w:r>
      <w:r w:rsidRPr="007E1765">
        <w:rPr>
          <w:sz w:val="22"/>
          <w:szCs w:val="22"/>
        </w:rPr>
        <w:t xml:space="preserve">Поставщик разрабатывает и направляет на согласование Покупателю рабочую-конструкторскую документацию (РКД) согласно требованиям Приложения к настоящей Спецификации, в течение 10 рабочих дней с даты подписания настоящей Спецификации обеими Сторонами. Покупатель в течение 5 рабочих дней направляет Поставщику результаты рассмотрения (согласование или замечания для дальнейшего устранения). В случае выявления замечаний Поставщик направляет Покупателю исправленный комплект РКД на повторное согласование не позднее 5 календарных дней с даты получения замечаний. РКД предоставляется в электронном виде на следующие адреса Покупателя: </w:t>
      </w:r>
      <w:hyperlink r:id="rId12" w:history="1">
        <w:r w:rsidRPr="007E1765">
          <w:rPr>
            <w:rStyle w:val="aa"/>
            <w:sz w:val="22"/>
            <w:szCs w:val="22"/>
            <w:lang w:val="en-US"/>
          </w:rPr>
          <w:t>info</w:t>
        </w:r>
        <w:r w:rsidRPr="007E1765">
          <w:rPr>
            <w:rStyle w:val="aa"/>
            <w:sz w:val="22"/>
            <w:szCs w:val="22"/>
          </w:rPr>
          <w:t>@tnpz.rusinvest.ru</w:t>
        </w:r>
      </w:hyperlink>
      <w:r w:rsidRPr="007E1765">
        <w:rPr>
          <w:sz w:val="22"/>
          <w:szCs w:val="22"/>
        </w:rPr>
        <w:t xml:space="preserve">. </w:t>
      </w:r>
    </w:p>
    <w:p w:rsidR="00221025" w:rsidRPr="00A661C2" w:rsidRDefault="00221025" w:rsidP="00221025">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221025" w:rsidRPr="00A661C2" w:rsidRDefault="00221025" w:rsidP="00221025">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E6338A" w:rsidRPr="00221025" w:rsidRDefault="00221025" w:rsidP="00A6709A">
      <w:pPr>
        <w:pStyle w:val="ab"/>
        <w:numPr>
          <w:ilvl w:val="0"/>
          <w:numId w:val="4"/>
        </w:numPr>
        <w:ind w:left="0" w:firstLine="0"/>
        <w:jc w:val="both"/>
        <w:rPr>
          <w:sz w:val="22"/>
          <w:szCs w:val="22"/>
        </w:rPr>
      </w:pPr>
      <w:r w:rsidRPr="00221025">
        <w:rPr>
          <w:sz w:val="22"/>
          <w:szCs w:val="22"/>
        </w:rPr>
        <w:t xml:space="preserve">Настоящая Спецификация вступает в силу с момента ее подписания уполномоченными представителями Сторон.  Все приложения являются неотъемлемой частью спецификации </w:t>
      </w:r>
      <w:r w:rsidRPr="00F95359">
        <w:rPr>
          <w:sz w:val="22"/>
          <w:szCs w:val="22"/>
        </w:rPr>
        <w:t xml:space="preserve">Техническое задание на поставку </w:t>
      </w:r>
      <w:r>
        <w:rPr>
          <w:sz w:val="22"/>
          <w:szCs w:val="22"/>
        </w:rPr>
        <w:t xml:space="preserve">- </w:t>
      </w:r>
      <w:r w:rsidRPr="00221025">
        <w:rPr>
          <w:sz w:val="22"/>
          <w:szCs w:val="22"/>
        </w:rPr>
        <w:t>Камера распределительная нагревателя технологического водородосодержащего газа 204E-102</w:t>
      </w:r>
      <w:r w:rsidRPr="00F95359">
        <w:rPr>
          <w:sz w:val="22"/>
          <w:szCs w:val="22"/>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9C5C4A"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4A" w:rsidRDefault="009C5C4A" w:rsidP="00DC636A">
      <w:r>
        <w:separator/>
      </w:r>
    </w:p>
  </w:endnote>
  <w:endnote w:type="continuationSeparator" w:id="0">
    <w:p w:rsidR="009C5C4A" w:rsidRDefault="009C5C4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4A" w:rsidRDefault="009C5C4A" w:rsidP="00DC636A">
      <w:r>
        <w:separator/>
      </w:r>
    </w:p>
  </w:footnote>
  <w:footnote w:type="continuationSeparator" w:id="0">
    <w:p w:rsidR="009C5C4A" w:rsidRDefault="009C5C4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737CE">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1025"/>
    <w:rsid w:val="0022579A"/>
    <w:rsid w:val="0023291F"/>
    <w:rsid w:val="00235DF3"/>
    <w:rsid w:val="00246001"/>
    <w:rsid w:val="0026159D"/>
    <w:rsid w:val="0026687A"/>
    <w:rsid w:val="002668F5"/>
    <w:rsid w:val="00267407"/>
    <w:rsid w:val="0027105A"/>
    <w:rsid w:val="00284750"/>
    <w:rsid w:val="00291F09"/>
    <w:rsid w:val="0029659A"/>
    <w:rsid w:val="00297746"/>
    <w:rsid w:val="002B2228"/>
    <w:rsid w:val="002B27F6"/>
    <w:rsid w:val="002B30EF"/>
    <w:rsid w:val="002B5D20"/>
    <w:rsid w:val="002B6407"/>
    <w:rsid w:val="002C30AE"/>
    <w:rsid w:val="002C4514"/>
    <w:rsid w:val="002D05B7"/>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737CE"/>
    <w:rsid w:val="00987936"/>
    <w:rsid w:val="00987B00"/>
    <w:rsid w:val="009A1BD1"/>
    <w:rsid w:val="009A2168"/>
    <w:rsid w:val="009A566E"/>
    <w:rsid w:val="009B0337"/>
    <w:rsid w:val="009B540A"/>
    <w:rsid w:val="009C32F0"/>
    <w:rsid w:val="009C5C4A"/>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npz.ru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A127A"/>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06275"/>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C34C-2A74-4E79-8BF6-D2FF284C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31</cp:revision>
  <cp:lastPrinted>2022-07-27T04:53:00Z</cp:lastPrinted>
  <dcterms:created xsi:type="dcterms:W3CDTF">2021-12-27T13:58:00Z</dcterms:created>
  <dcterms:modified xsi:type="dcterms:W3CDTF">2023-04-03T03:45:00Z</dcterms:modified>
</cp:coreProperties>
</file>